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20 vom 2. März 2020</w:t>
      </w:r>
    </w:p>
    <w:p>
      <w:r>
        <w:t>GE Cour de justice, 2020-03-02, FR</w:t>
      </w:r>
    </w:p>
    <w:p>
      <w:r>
        <w:rPr>
          <w:b/>
        </w:rPr>
        <w:t xml:space="preserve">Quelle: </w:t>
      </w:r>
      <w:r>
        <w:t>https://mcp.opencaselaw.ch/entscheid/ge_gerichte_A_296_2020</w:t>
      </w:r>
    </w:p>
    <w:p>
      <w:r>
        <w:t>FR: GE_GERICHTE A/296/2020 du 2 mars 2020</w:t>
      </w:r>
    </w:p>
    <w:p>
      <w:r>
        <w:t>IT: GE_GERICHTE A/296/2020 del 2 marzo 2020</w:t>
      </w:r>
    </w:p>
    <w:p>
      <w:pPr>
        <w:pStyle w:val="Heading2"/>
      </w:pPr>
      <w:r>
        <w:t>Volltext</w:t>
      </w:r>
    </w:p>
    <w:p>
      <w:r>
        <w:t>Genève Cour de justice (Cour de droit public) Chambre des assurances sociales 02.03.2020 A/296/2020</w:t>
      </w:r>
    </w:p>
    <w:p>
      <w:r>
        <w:t>A/296/2020 ATAS/171/2020 du 02.03.2020 ( LAA ) , RETIRE rÉpublique et canton de genÈve POUVOIR JUDICIAIRE A/296/2020 ATAS/171/2020 COUR DE JUSTICE Chambre des assurances sociales Arrêt du 2 mars 2020 6 ème Chambre En la cause Madame A______, domiciliée Rue de la Gabelle 5, CAROUGE recourante contre GENERALI ASSURANCES GENERALES SA, sise Avenue Perdtemps 23, NYON intimée Vu en fait le recours en déni de justice déposé par Madame A______ (ci-après : la recourante) le 20 janvier 2020 auprès de la chambre des assurances sociales de la Cour de justice à l'encontre de la GENERALI Assurances Générales SA (ci-après : l'intimée) ; Vu la réponse de l'intimée du 12 février 2020 ; Vu le courrier de la recourante du 7 février 2020 par lequel elle déclare retirer son recours ; Attendu en droit que selon l'art. 89 al. 1 de la loi sur la procédure administrative du 12 septembre 1985 (LPA - E 5 10), le retrait du recours met fin à la procédure ; Que tel est le cas en l'espèce, la recourante ayant déclaré retirer son recours ; Qu'il convient d'en prendre acte et de rayer la cause du rôle ; Que, pour le surplus, la procédure est gratuite. PAR CES MOTIFS, LA CHAMBRE DES ASSURANCES SOCIALES : 1.        Prend acte du retrait du recours. 2.        Raye la cause du rôle.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